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18F1F3BF" w:rsidR="008B64E4" w:rsidRPr="0074499C" w:rsidRDefault="0074499C" w:rsidP="0073637F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4499C">
        <w:rPr>
          <w:rFonts w:ascii="Arial" w:hAnsi="Arial" w:cs="Arial"/>
          <w:sz w:val="20"/>
          <w:szCs w:val="20"/>
        </w:rPr>
        <w:t>Załącznik nr 2</w:t>
      </w:r>
    </w:p>
    <w:p w14:paraId="42B63937" w14:textId="63BDBE0F" w:rsidR="0074499C" w:rsidRDefault="0074499C" w:rsidP="004D6E66">
      <w:pPr>
        <w:spacing w:after="0"/>
        <w:ind w:firstLine="5529"/>
        <w:jc w:val="right"/>
        <w:rPr>
          <w:rFonts w:ascii="Arial" w:hAnsi="Arial" w:cs="Arial"/>
          <w:sz w:val="20"/>
          <w:szCs w:val="20"/>
        </w:rPr>
      </w:pPr>
    </w:p>
    <w:p w14:paraId="01311F71" w14:textId="77777777" w:rsidR="0074499C" w:rsidRPr="0074499C" w:rsidRDefault="0074499C" w:rsidP="0074499C">
      <w:pPr>
        <w:spacing w:after="0"/>
        <w:ind w:firstLine="5529"/>
        <w:rPr>
          <w:rFonts w:ascii="Arial" w:hAnsi="Arial" w:cs="Arial"/>
          <w:sz w:val="20"/>
          <w:szCs w:val="20"/>
        </w:rPr>
      </w:pPr>
    </w:p>
    <w:p w14:paraId="4BD5CDD9" w14:textId="59419872" w:rsidR="007F21E2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EE0659">
        <w:rPr>
          <w:rFonts w:ascii="Arial" w:hAnsi="Arial" w:cs="Arial"/>
          <w:b/>
          <w:sz w:val="24"/>
          <w:szCs w:val="24"/>
        </w:rPr>
        <w:t>do pracy</w:t>
      </w:r>
    </w:p>
    <w:p w14:paraId="3BD240AA" w14:textId="21A594BC" w:rsidR="000953EC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953EC">
        <w:rPr>
          <w:rFonts w:ascii="Arial" w:hAnsi="Arial" w:cs="Arial"/>
          <w:b/>
          <w:sz w:val="24"/>
          <w:szCs w:val="24"/>
        </w:rPr>
        <w:t xml:space="preserve">Regionalnej Dyrekcji Lasów Państwowych </w:t>
      </w:r>
    </w:p>
    <w:p w14:paraId="3D3D0026" w14:textId="134F67F6" w:rsidR="00B948D6" w:rsidRPr="005E5545" w:rsidRDefault="000953EC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Warszawie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AECFED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</w:t>
      </w:r>
      <w:r w:rsidRPr="00AE441D">
        <w:rPr>
          <w:rFonts w:ascii="Arial" w:hAnsi="Arial" w:cs="Arial"/>
          <w:sz w:val="24"/>
          <w:szCs w:val="24"/>
        </w:rPr>
        <w:lastRenderedPageBreak/>
        <w:t>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0953EC">
        <w:rPr>
          <w:rFonts w:ascii="Arial" w:hAnsi="Arial" w:cs="Arial"/>
          <w:sz w:val="24"/>
          <w:szCs w:val="24"/>
        </w:rPr>
        <w:t>Regionalna Dyrekcja Lasów Państwowych w Warszawi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/Pana dane osobowe, a także o przysługujących Pani/Panu prawach wynikających z regula</w:t>
      </w:r>
      <w:r w:rsidR="00A7099D">
        <w:rPr>
          <w:rFonts w:ascii="Arial" w:hAnsi="Arial" w:cs="Arial"/>
          <w:sz w:val="24"/>
          <w:szCs w:val="24"/>
        </w:rPr>
        <w:t>cji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F5ACC7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0953EC">
        <w:rPr>
          <w:rFonts w:ascii="Arial" w:hAnsi="Arial" w:cs="Arial"/>
          <w:sz w:val="24"/>
          <w:szCs w:val="24"/>
        </w:rPr>
        <w:t xml:space="preserve"> Regionalna Dyrekcja Lasów Państwowych w Warszawie</w:t>
      </w:r>
      <w:r w:rsidR="004D6E66">
        <w:rPr>
          <w:rFonts w:ascii="Arial" w:hAnsi="Arial" w:cs="Arial"/>
          <w:sz w:val="24"/>
          <w:szCs w:val="24"/>
        </w:rPr>
        <w:t xml:space="preserve"> - 03-841 Warszawa, ul. </w:t>
      </w:r>
      <w:r w:rsidR="00BB7A74">
        <w:rPr>
          <w:rFonts w:ascii="Arial" w:hAnsi="Arial" w:cs="Arial"/>
          <w:sz w:val="24"/>
          <w:szCs w:val="24"/>
        </w:rPr>
        <w:t>Grochowska 278</w:t>
      </w:r>
    </w:p>
    <w:p w14:paraId="0F8CC811" w14:textId="1F23F31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lastRenderedPageBreak/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</w:t>
      </w:r>
      <w:r w:rsidR="00EE0659">
        <w:rPr>
          <w:rFonts w:ascii="Arial" w:hAnsi="Arial" w:cs="Arial"/>
          <w:sz w:val="24"/>
          <w:szCs w:val="24"/>
        </w:rPr>
        <w:t>es wskazany powyżej lub drogą elektroniczną na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Pr="003E7DFF">
        <w:rPr>
          <w:rFonts w:ascii="Arial" w:hAnsi="Arial" w:cs="Arial"/>
          <w:sz w:val="24"/>
          <w:szCs w:val="24"/>
        </w:rPr>
        <w:t>mail</w:t>
      </w:r>
      <w:r w:rsidR="000953EC">
        <w:rPr>
          <w:rFonts w:ascii="Arial" w:hAnsi="Arial" w:cs="Arial"/>
          <w:sz w:val="24"/>
          <w:szCs w:val="24"/>
        </w:rPr>
        <w:t>: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0953EC">
        <w:rPr>
          <w:rFonts w:ascii="Arial" w:hAnsi="Arial" w:cs="Arial"/>
          <w:sz w:val="24"/>
          <w:szCs w:val="24"/>
        </w:rPr>
        <w:t>iod@warszawa.lasy.gov.pl.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lastRenderedPageBreak/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esienia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74A01C9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 ma obowiązek ż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dać od osoby ubiegającej się o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Kodeksu Pracy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tekst jednolity Dz.U. 2022, </w:t>
      </w:r>
      <w:r w:rsidR="00E24B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.15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74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BE5A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2DD340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e w zakresie określonym art. 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FABD407" w:rsidR="00AE441D" w:rsidRPr="00EE0659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świadczenie o wycofaniu zgody oraz sprzeciw n</w:t>
      </w:r>
      <w:r w:rsidR="00BB7A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</w:t>
      </w:r>
      <w:r w:rsidR="00EE06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ilowy : 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dry</w:t>
      </w:r>
      <w:r w:rsidR="00EE0659" w:rsidRPr="00EE0659">
        <w:rPr>
          <w:rFonts w:ascii="Arial" w:eastAsia="Times New Roman" w:hAnsi="Arial" w:cs="Arial"/>
          <w:sz w:val="24"/>
          <w:szCs w:val="24"/>
          <w:lang w:eastAsia="pl-PL"/>
        </w:rPr>
        <w:t>@warszawa.lasy.gov.pl</w:t>
      </w:r>
      <w:r w:rsidR="00EE065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FE9349" w14:textId="4B5005E9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sytuacji przewidzianych w 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5C327D3C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E24B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 531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953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gionalną Dyrekcję </w:t>
      </w:r>
      <w:r w:rsidR="000953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Lasów Państwowych w Warszawie</w:t>
      </w:r>
      <w:r w:rsidR="000953EC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A5F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ionalna Dyrekcja Lasów P</w:t>
      </w:r>
      <w:r w:rsidR="000953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ństwowych w Warszawie</w:t>
      </w:r>
      <w:r w:rsidR="000953EC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4E276F22" w:rsidR="00262611" w:rsidRPr="00EE0659" w:rsidRDefault="00EE0659" w:rsidP="00262611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iniejszym wyrażam zgodę na przetwarzani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e moich danych osobowych przez Regionalną Dyrekcję Lasów P</w:t>
      </w: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aństwowych w Warszawie </w:t>
      </w: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lastRenderedPageBreak/>
        <w:t>z siedzibą w Warszawi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03-841</w:t>
      </w: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, ul. Grochowska 278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w celu nawiązania zatrudnienia oraz oświadczam, że zostałem poinformowany o moich prawach i obowiązkach</w:t>
      </w:r>
      <w:r w:rsidR="00F917E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.</w:t>
      </w:r>
    </w:p>
    <w:p w14:paraId="41FD4B42" w14:textId="0ADF3404" w:rsidR="00442D7E" w:rsidRPr="004D6E66" w:rsidRDefault="00BB7A74" w:rsidP="004D6E66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rzyjmuję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do wiadomości, że podanie przez</w:t>
      </w:r>
      <w:r w:rsidR="004D6E66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e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mnie dan</w:t>
      </w:r>
      <w:r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ych </w:t>
      </w:r>
      <w:r w:rsidR="004D6E66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osobowych, w celu </w:t>
      </w:r>
      <w:r w:rsidR="00B55E7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jak wyżej,</w:t>
      </w:r>
      <w:r w:rsid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jest dobrowolne. 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 w:rsidR="00B95602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</w:p>
    <w:p w14:paraId="0C056F3B" w14:textId="4788E600" w:rsidR="00B95602" w:rsidRDefault="00B95602" w:rsidP="004D6E66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C7759" w14:textId="2FAB7A02" w:rsidR="00B95602" w:rsidRDefault="00B95602" w:rsidP="00B9560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746F0C" w14:textId="5CA77E32" w:rsidR="00B95602" w:rsidRDefault="00B95602" w:rsidP="00B95602">
      <w:pPr>
        <w:tabs>
          <w:tab w:val="left" w:pos="360"/>
        </w:tabs>
        <w:spacing w:line="360" w:lineRule="auto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</w:t>
      </w:r>
    </w:p>
    <w:p w14:paraId="45C230D8" w14:textId="0914ADBA" w:rsidR="00262611" w:rsidRPr="00262611" w:rsidRDefault="00B95602" w:rsidP="00057CDD">
      <w:pPr>
        <w:tabs>
          <w:tab w:val="left" w:pos="360"/>
        </w:tabs>
        <w:spacing w:line="360" w:lineRule="auto"/>
        <w:ind w:firstLine="666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( data i podpis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5C17" w14:textId="77777777" w:rsidR="004F73A0" w:rsidRDefault="004F73A0" w:rsidP="005E5545">
      <w:pPr>
        <w:spacing w:after="0" w:line="240" w:lineRule="auto"/>
      </w:pPr>
      <w:r>
        <w:separator/>
      </w:r>
    </w:p>
  </w:endnote>
  <w:endnote w:type="continuationSeparator" w:id="0">
    <w:p w14:paraId="5507D2C5" w14:textId="77777777" w:rsidR="004F73A0" w:rsidRDefault="004F73A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99E2" w14:textId="77777777" w:rsidR="004F73A0" w:rsidRDefault="004F73A0" w:rsidP="005E5545">
      <w:pPr>
        <w:spacing w:after="0" w:line="240" w:lineRule="auto"/>
      </w:pPr>
      <w:r>
        <w:separator/>
      </w:r>
    </w:p>
  </w:footnote>
  <w:footnote w:type="continuationSeparator" w:id="0">
    <w:p w14:paraId="617F48C8" w14:textId="77777777" w:rsidR="004F73A0" w:rsidRDefault="004F73A0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57CDD"/>
    <w:rsid w:val="00062FFF"/>
    <w:rsid w:val="00065058"/>
    <w:rsid w:val="000953EC"/>
    <w:rsid w:val="00097930"/>
    <w:rsid w:val="00117BA0"/>
    <w:rsid w:val="00160DD3"/>
    <w:rsid w:val="00194221"/>
    <w:rsid w:val="001B6003"/>
    <w:rsid w:val="001D7FFD"/>
    <w:rsid w:val="001E0474"/>
    <w:rsid w:val="001F5E0E"/>
    <w:rsid w:val="0020780C"/>
    <w:rsid w:val="00261E24"/>
    <w:rsid w:val="00262611"/>
    <w:rsid w:val="002A7D29"/>
    <w:rsid w:val="00341085"/>
    <w:rsid w:val="00366C83"/>
    <w:rsid w:val="003B3C76"/>
    <w:rsid w:val="003E7DFF"/>
    <w:rsid w:val="00442D7E"/>
    <w:rsid w:val="00471378"/>
    <w:rsid w:val="004D6680"/>
    <w:rsid w:val="004D6E66"/>
    <w:rsid w:val="004F31C5"/>
    <w:rsid w:val="004F73A0"/>
    <w:rsid w:val="005E5545"/>
    <w:rsid w:val="00650227"/>
    <w:rsid w:val="006C6666"/>
    <w:rsid w:val="006F0D99"/>
    <w:rsid w:val="0070685E"/>
    <w:rsid w:val="007214FE"/>
    <w:rsid w:val="0073637F"/>
    <w:rsid w:val="0074499C"/>
    <w:rsid w:val="00756495"/>
    <w:rsid w:val="0079394F"/>
    <w:rsid w:val="007D2E8B"/>
    <w:rsid w:val="007F21E2"/>
    <w:rsid w:val="007F34F1"/>
    <w:rsid w:val="00862031"/>
    <w:rsid w:val="00864DFC"/>
    <w:rsid w:val="00887251"/>
    <w:rsid w:val="008B64E4"/>
    <w:rsid w:val="00936210"/>
    <w:rsid w:val="00984AE2"/>
    <w:rsid w:val="00994B7F"/>
    <w:rsid w:val="009A6C89"/>
    <w:rsid w:val="009B4632"/>
    <w:rsid w:val="00A469D3"/>
    <w:rsid w:val="00A5113E"/>
    <w:rsid w:val="00A53150"/>
    <w:rsid w:val="00A542FB"/>
    <w:rsid w:val="00A7099D"/>
    <w:rsid w:val="00AA1AE8"/>
    <w:rsid w:val="00AC26F4"/>
    <w:rsid w:val="00AD00B5"/>
    <w:rsid w:val="00AE441D"/>
    <w:rsid w:val="00B054C1"/>
    <w:rsid w:val="00B50108"/>
    <w:rsid w:val="00B54270"/>
    <w:rsid w:val="00B55E7E"/>
    <w:rsid w:val="00B86F72"/>
    <w:rsid w:val="00B948D6"/>
    <w:rsid w:val="00B95602"/>
    <w:rsid w:val="00BB7A74"/>
    <w:rsid w:val="00BE5A8B"/>
    <w:rsid w:val="00C06A2C"/>
    <w:rsid w:val="00CE14E8"/>
    <w:rsid w:val="00D03990"/>
    <w:rsid w:val="00D11CDA"/>
    <w:rsid w:val="00D85438"/>
    <w:rsid w:val="00D87E9F"/>
    <w:rsid w:val="00DF2379"/>
    <w:rsid w:val="00E24BF2"/>
    <w:rsid w:val="00E74054"/>
    <w:rsid w:val="00E86CED"/>
    <w:rsid w:val="00EA62FF"/>
    <w:rsid w:val="00EE0659"/>
    <w:rsid w:val="00F917EA"/>
    <w:rsid w:val="00F95D67"/>
    <w:rsid w:val="00FA5F1B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6A00-1FC7-4372-9E6F-0932EB2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Karina Rudzka</cp:lastModifiedBy>
  <cp:revision>2</cp:revision>
  <cp:lastPrinted>2023-01-16T06:26:00Z</cp:lastPrinted>
  <dcterms:created xsi:type="dcterms:W3CDTF">2024-07-22T08:42:00Z</dcterms:created>
  <dcterms:modified xsi:type="dcterms:W3CDTF">2024-07-22T08:42:00Z</dcterms:modified>
</cp:coreProperties>
</file>